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55" w:rsidRPr="00EA2955" w:rsidRDefault="00EA2955" w:rsidP="00EA29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трудничества ученика в группе.</w:t>
      </w:r>
    </w:p>
    <w:p w:rsidR="00EA2955" w:rsidRPr="00EA2955" w:rsidRDefault="00EA2955" w:rsidP="00EA29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9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, насколько хорошо каждый работал в группе: используйте знаки + или -</w:t>
      </w:r>
      <w:proofErr w:type="gramStart"/>
      <w:r w:rsidRPr="00EA29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tbl>
      <w:tblPr>
        <w:tblpPr w:leftFromText="180" w:rightFromText="180" w:vertAnchor="text" w:horzAnchor="margin" w:tblpXSpec="center" w:tblpY="611"/>
        <w:tblW w:w="104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6"/>
        <w:gridCol w:w="737"/>
        <w:gridCol w:w="752"/>
        <w:gridCol w:w="752"/>
        <w:gridCol w:w="737"/>
        <w:gridCol w:w="737"/>
        <w:gridCol w:w="1834"/>
      </w:tblGrid>
      <w:tr w:rsidR="00EA2955" w:rsidRPr="00EA2955" w:rsidTr="00EA2955"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и участников группы</w:t>
            </w:r>
          </w:p>
        </w:tc>
      </w:tr>
      <w:tr w:rsidR="00EA2955" w:rsidRPr="00EA2955" w:rsidTr="00EA2955">
        <w:trPr>
          <w:trHeight w:val="945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955" w:rsidRPr="00EA2955" w:rsidTr="00EA2955">
        <w:trPr>
          <w:trHeight w:val="495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вовал во всех заданиях группы.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955" w:rsidRPr="00EA2955" w:rsidTr="00EA2955">
        <w:trPr>
          <w:trHeight w:val="765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рал на себя руководство группой в случае необходимости, чтобы мы создали хорошую работу.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955" w:rsidRPr="00EA2955" w:rsidTr="00EA2955">
        <w:trPr>
          <w:trHeight w:val="675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имательно выслушал то, что говорили (предлагали) другие члены группы.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955" w:rsidRPr="00EA2955" w:rsidTr="00EA2955">
        <w:trPr>
          <w:trHeight w:val="660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авал группе конструктивные идеи, высказывал предположения по поставленным задачам.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955" w:rsidRPr="00EA2955" w:rsidTr="00EA2955">
        <w:trPr>
          <w:trHeight w:val="555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ял не только свою часть работы, но и помогал другим.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955" w:rsidRPr="00EA2955" w:rsidTr="00EA2955">
        <w:trPr>
          <w:trHeight w:val="480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вершил свои исследования (свою часть работы) вовремя.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955" w:rsidRPr="00EA2955" w:rsidTr="00EA2955">
        <w:trPr>
          <w:trHeight w:val="690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ался с членами группы с уважением, даже если был не согласен с ними.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955" w:rsidRPr="00EA2955" w:rsidTr="00EA2955">
        <w:trPr>
          <w:trHeight w:val="705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мог первым сделать выводы по поставленной проблеме или заданию.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955" w:rsidRPr="00EA2955" w:rsidTr="00EA2955">
        <w:trPr>
          <w:trHeight w:val="585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тупал с результатом работы группы.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955" w:rsidRPr="00EA2955" w:rsidTr="00EA2955">
        <w:trPr>
          <w:trHeight w:val="480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полнял выступления других групп.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955" w:rsidRPr="00EA2955" w:rsidTr="00EA2955">
        <w:trPr>
          <w:trHeight w:val="585"/>
        </w:trPr>
        <w:tc>
          <w:tcPr>
            <w:tcW w:w="4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9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2955" w:rsidRPr="00EA2955" w:rsidRDefault="00EA2955" w:rsidP="00EA2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2955" w:rsidRPr="00EA2955" w:rsidRDefault="00EA2955" w:rsidP="00EA29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2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A2955" w:rsidRPr="00EA2955" w:rsidRDefault="00EA2955" w:rsidP="00EA29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вас от 9 и больше +, то ваша оценка «5»</w:t>
      </w:r>
    </w:p>
    <w:p w:rsidR="00EA2955" w:rsidRPr="00EA2955" w:rsidRDefault="00EA2955" w:rsidP="00EA29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вас от 6 до 8 +, то ваша оценка «4»</w:t>
      </w:r>
    </w:p>
    <w:p w:rsidR="00EA2955" w:rsidRPr="00EA2955" w:rsidRDefault="00EA2955" w:rsidP="00EA29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вас от 3 до 5 +, то ваша оценка «3»</w:t>
      </w:r>
    </w:p>
    <w:p w:rsidR="00EA2955" w:rsidRPr="00EA2955" w:rsidRDefault="00EA2955" w:rsidP="00EA29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вас всего 1-2 +, то ваша оценка «2»</w:t>
      </w:r>
    </w:p>
    <w:p w:rsidR="00EA2955" w:rsidRPr="00E10888" w:rsidRDefault="00EA2955" w:rsidP="00EA29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60E" w:rsidRDefault="00EE160E" w:rsidP="00E10888">
      <w:pPr>
        <w:pStyle w:val="a3"/>
        <w:shd w:val="clear" w:color="auto" w:fill="FFFFFF"/>
        <w:rPr>
          <w:b/>
          <w:bCs/>
          <w:color w:val="000000"/>
        </w:rPr>
      </w:pPr>
    </w:p>
    <w:p w:rsidR="00EA2955" w:rsidRPr="00E10888" w:rsidRDefault="00EA2955" w:rsidP="00E10888">
      <w:pPr>
        <w:pStyle w:val="a3"/>
        <w:shd w:val="clear" w:color="auto" w:fill="FFFFFF"/>
        <w:rPr>
          <w:color w:val="000000"/>
        </w:rPr>
      </w:pPr>
      <w:r w:rsidRPr="00E10888">
        <w:rPr>
          <w:b/>
          <w:bCs/>
          <w:color w:val="000000"/>
        </w:rPr>
        <w:lastRenderedPageBreak/>
        <w:t>Лист самооценки работы группы</w:t>
      </w:r>
    </w:p>
    <w:p w:rsidR="00E10888" w:rsidRPr="00E10888" w:rsidRDefault="00EA2955" w:rsidP="00EA2955">
      <w:pPr>
        <w:pStyle w:val="a3"/>
        <w:shd w:val="clear" w:color="auto" w:fill="FFFFFF"/>
        <w:rPr>
          <w:color w:val="000000"/>
        </w:rPr>
      </w:pPr>
      <w:r w:rsidRPr="00E10888">
        <w:rPr>
          <w:color w:val="000000"/>
        </w:rPr>
        <w:t>Оцени работу своей группы:</w:t>
      </w:r>
      <w:r w:rsidR="00CC71F6">
        <w:rPr>
          <w:color w:val="000000"/>
        </w:rPr>
        <w:t>______________________(ФИО)</w:t>
      </w:r>
    </w:p>
    <w:tbl>
      <w:tblPr>
        <w:tblStyle w:val="a4"/>
        <w:tblW w:w="9349" w:type="dxa"/>
        <w:tblLook w:val="04A0"/>
      </w:tblPr>
      <w:tblGrid>
        <w:gridCol w:w="4413"/>
        <w:gridCol w:w="4936"/>
      </w:tblGrid>
      <w:tr w:rsidR="00E10888" w:rsidTr="00E10888">
        <w:trPr>
          <w:trHeight w:val="571"/>
        </w:trPr>
        <w:tc>
          <w:tcPr>
            <w:tcW w:w="0" w:type="auto"/>
            <w:vMerge w:val="restart"/>
          </w:tcPr>
          <w:p w:rsidR="00E10888" w:rsidRPr="00E10888" w:rsidRDefault="00E10888" w:rsidP="00E10888">
            <w:pPr>
              <w:pStyle w:val="a3"/>
              <w:shd w:val="clear" w:color="auto" w:fill="FFFFFF"/>
              <w:rPr>
                <w:color w:val="000000"/>
              </w:rPr>
            </w:pPr>
            <w:r w:rsidRPr="00E10888">
              <w:rPr>
                <w:b/>
                <w:bCs/>
                <w:color w:val="000000"/>
              </w:rPr>
              <w:t>Все ли члены группы принимали участие в работе?</w:t>
            </w:r>
          </w:p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0888" w:rsidRDefault="00E10888" w:rsidP="00E1088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color w:val="000000"/>
              </w:rPr>
              <w:t>А) Да, все работали одинаково;</w:t>
            </w:r>
          </w:p>
        </w:tc>
      </w:tr>
      <w:tr w:rsidR="00E10888" w:rsidTr="00E10888">
        <w:tc>
          <w:tcPr>
            <w:tcW w:w="0" w:type="auto"/>
            <w:vMerge/>
          </w:tcPr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0888" w:rsidRDefault="00E10888" w:rsidP="00E1088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color w:val="000000"/>
              </w:rPr>
              <w:t>Б) Нет, работал только один;</w:t>
            </w:r>
          </w:p>
        </w:tc>
      </w:tr>
      <w:tr w:rsidR="00E10888" w:rsidTr="00E10888">
        <w:tc>
          <w:tcPr>
            <w:tcW w:w="0" w:type="auto"/>
            <w:vMerge/>
          </w:tcPr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color w:val="000000"/>
              </w:rPr>
              <w:t>В) кто- то работал больше, кто- то меньше других</w:t>
            </w:r>
          </w:p>
        </w:tc>
      </w:tr>
      <w:tr w:rsidR="00E10888" w:rsidTr="00E10888">
        <w:tc>
          <w:tcPr>
            <w:tcW w:w="0" w:type="auto"/>
            <w:vMerge w:val="restart"/>
          </w:tcPr>
          <w:p w:rsidR="00E10888" w:rsidRPr="00E10888" w:rsidRDefault="00E10888" w:rsidP="00E10888">
            <w:pPr>
              <w:pStyle w:val="a3"/>
              <w:shd w:val="clear" w:color="auto" w:fill="FFFFFF"/>
              <w:rPr>
                <w:color w:val="000000"/>
              </w:rPr>
            </w:pPr>
            <w:r w:rsidRPr="00E10888">
              <w:rPr>
                <w:b/>
                <w:bCs/>
                <w:color w:val="000000"/>
              </w:rPr>
              <w:t>Дружно ли вы работали? Были ссоры?</w:t>
            </w:r>
          </w:p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0888" w:rsidRPr="00E10888" w:rsidRDefault="00E10888" w:rsidP="00E10888">
            <w:pPr>
              <w:pStyle w:val="a3"/>
              <w:shd w:val="clear" w:color="auto" w:fill="FFFFFF"/>
              <w:rPr>
                <w:color w:val="000000"/>
              </w:rPr>
            </w:pPr>
            <w:r w:rsidRPr="00E10888">
              <w:rPr>
                <w:color w:val="000000"/>
              </w:rPr>
              <w:t>А) Работали дружно, ссор не было;</w:t>
            </w:r>
          </w:p>
        </w:tc>
      </w:tr>
      <w:tr w:rsidR="00E10888" w:rsidTr="00E10888">
        <w:tc>
          <w:tcPr>
            <w:tcW w:w="0" w:type="auto"/>
            <w:vMerge/>
          </w:tcPr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0888" w:rsidRDefault="00E10888" w:rsidP="00E1088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color w:val="000000"/>
              </w:rPr>
              <w:t>Б) Работали дружно, спорили, но не ссорились</w:t>
            </w:r>
            <w:r w:rsidRPr="00E10888">
              <w:rPr>
                <w:b/>
                <w:bCs/>
                <w:color w:val="000000"/>
              </w:rPr>
              <w:t>;</w:t>
            </w:r>
          </w:p>
        </w:tc>
      </w:tr>
      <w:tr w:rsidR="00E10888" w:rsidTr="00E10888">
        <w:tc>
          <w:tcPr>
            <w:tcW w:w="0" w:type="auto"/>
            <w:vMerge/>
          </w:tcPr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color w:val="000000"/>
              </w:rPr>
              <w:t>В) Очень трудно было договариваться, не всегда получалось</w:t>
            </w:r>
          </w:p>
        </w:tc>
      </w:tr>
      <w:tr w:rsidR="00E10888" w:rsidTr="00E10888">
        <w:tc>
          <w:tcPr>
            <w:tcW w:w="0" w:type="auto"/>
            <w:vMerge w:val="restart"/>
          </w:tcPr>
          <w:p w:rsidR="00E10888" w:rsidRPr="00E10888" w:rsidRDefault="00E10888" w:rsidP="00E10888">
            <w:pPr>
              <w:pStyle w:val="a3"/>
              <w:shd w:val="clear" w:color="auto" w:fill="FFFFFF"/>
              <w:rPr>
                <w:color w:val="000000"/>
              </w:rPr>
            </w:pPr>
            <w:r w:rsidRPr="00E10888">
              <w:rPr>
                <w:b/>
                <w:bCs/>
                <w:color w:val="000000"/>
              </w:rPr>
              <w:t>Тебе нравится результат работы группы?</w:t>
            </w:r>
          </w:p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0888" w:rsidRDefault="00E10888" w:rsidP="00E1088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color w:val="000000"/>
              </w:rPr>
              <w:t>А) Да, всё получилось хорошо;</w:t>
            </w:r>
          </w:p>
        </w:tc>
      </w:tr>
      <w:tr w:rsidR="00E10888" w:rsidTr="00E10888">
        <w:tc>
          <w:tcPr>
            <w:tcW w:w="0" w:type="auto"/>
            <w:vMerge/>
          </w:tcPr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0888" w:rsidRDefault="00E10888" w:rsidP="00E1088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color w:val="000000"/>
              </w:rPr>
              <w:t>Б) Нравится, но можно сделать лучше;</w:t>
            </w:r>
          </w:p>
        </w:tc>
      </w:tr>
      <w:tr w:rsidR="00E10888" w:rsidTr="00E10888">
        <w:tc>
          <w:tcPr>
            <w:tcW w:w="0" w:type="auto"/>
            <w:vMerge/>
          </w:tcPr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0888" w:rsidRDefault="00E10888" w:rsidP="00E1088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color w:val="000000"/>
              </w:rPr>
              <w:t>В) Нет, не нравится.</w:t>
            </w:r>
          </w:p>
        </w:tc>
      </w:tr>
      <w:tr w:rsidR="00E10888" w:rsidTr="00E10888">
        <w:tc>
          <w:tcPr>
            <w:tcW w:w="0" w:type="auto"/>
            <w:vMerge w:val="restart"/>
          </w:tcPr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b/>
                <w:bCs/>
                <w:color w:val="000000"/>
              </w:rPr>
              <w:t>4. Оцени свой вклад в работу группы</w:t>
            </w:r>
          </w:p>
        </w:tc>
        <w:tc>
          <w:tcPr>
            <w:tcW w:w="0" w:type="auto"/>
          </w:tcPr>
          <w:p w:rsidR="00E10888" w:rsidRDefault="00E10888" w:rsidP="00E1088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color w:val="000000"/>
              </w:rPr>
              <w:t>А) Почти всё сделали без меня;</w:t>
            </w:r>
          </w:p>
        </w:tc>
      </w:tr>
      <w:tr w:rsidR="00E10888" w:rsidTr="00E10888">
        <w:tc>
          <w:tcPr>
            <w:tcW w:w="0" w:type="auto"/>
            <w:vMerge/>
          </w:tcPr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0888" w:rsidRDefault="00E10888" w:rsidP="00E1088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color w:val="000000"/>
              </w:rPr>
              <w:t>Б) Я сделал очень много, без меня работа бы не получилась;</w:t>
            </w:r>
          </w:p>
        </w:tc>
      </w:tr>
      <w:tr w:rsidR="00E10888" w:rsidTr="00E10888">
        <w:tc>
          <w:tcPr>
            <w:tcW w:w="0" w:type="auto"/>
            <w:vMerge/>
          </w:tcPr>
          <w:p w:rsidR="00E10888" w:rsidRDefault="00E10888" w:rsidP="00EA2955">
            <w:pPr>
              <w:pStyle w:val="a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0888" w:rsidRDefault="00E10888" w:rsidP="00E1088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E10888">
              <w:rPr>
                <w:color w:val="000000"/>
              </w:rPr>
              <w:t>В) Я принимал участие в обсуждении.</w:t>
            </w:r>
          </w:p>
        </w:tc>
      </w:tr>
    </w:tbl>
    <w:p w:rsidR="00EA2955" w:rsidRPr="00E10888" w:rsidRDefault="00EA2955" w:rsidP="00EE160E">
      <w:pPr>
        <w:pStyle w:val="a3"/>
        <w:shd w:val="clear" w:color="auto" w:fill="FFFFFF"/>
      </w:pPr>
    </w:p>
    <w:sectPr w:rsidR="00EA2955" w:rsidRPr="00E10888" w:rsidSect="006A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197"/>
    <w:multiLevelType w:val="multilevel"/>
    <w:tmpl w:val="A8B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050FD"/>
    <w:multiLevelType w:val="multilevel"/>
    <w:tmpl w:val="6672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14A68"/>
    <w:multiLevelType w:val="multilevel"/>
    <w:tmpl w:val="743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356EC"/>
    <w:multiLevelType w:val="multilevel"/>
    <w:tmpl w:val="BF62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5479E"/>
    <w:multiLevelType w:val="multilevel"/>
    <w:tmpl w:val="7BB6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82039"/>
    <w:multiLevelType w:val="multilevel"/>
    <w:tmpl w:val="A61E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1735A"/>
    <w:multiLevelType w:val="multilevel"/>
    <w:tmpl w:val="3F70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15DE0"/>
    <w:multiLevelType w:val="multilevel"/>
    <w:tmpl w:val="5CE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47E7E"/>
    <w:multiLevelType w:val="multilevel"/>
    <w:tmpl w:val="064A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B6816"/>
    <w:multiLevelType w:val="multilevel"/>
    <w:tmpl w:val="C33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51EDE"/>
    <w:multiLevelType w:val="multilevel"/>
    <w:tmpl w:val="B87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A19E6"/>
    <w:multiLevelType w:val="multilevel"/>
    <w:tmpl w:val="AB5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0672C"/>
    <w:multiLevelType w:val="multilevel"/>
    <w:tmpl w:val="A0C8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90044"/>
    <w:multiLevelType w:val="multilevel"/>
    <w:tmpl w:val="A6D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DC0B0F"/>
    <w:multiLevelType w:val="multilevel"/>
    <w:tmpl w:val="CB60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F2B32"/>
    <w:multiLevelType w:val="multilevel"/>
    <w:tmpl w:val="985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0330C"/>
    <w:multiLevelType w:val="multilevel"/>
    <w:tmpl w:val="436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B5E09"/>
    <w:multiLevelType w:val="multilevel"/>
    <w:tmpl w:val="B126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618D7"/>
    <w:multiLevelType w:val="multilevel"/>
    <w:tmpl w:val="575C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E0468"/>
    <w:multiLevelType w:val="multilevel"/>
    <w:tmpl w:val="95AC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BE3EE8"/>
    <w:multiLevelType w:val="multilevel"/>
    <w:tmpl w:val="1A8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3238D"/>
    <w:multiLevelType w:val="multilevel"/>
    <w:tmpl w:val="40DA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9"/>
  </w:num>
  <w:num w:numId="5">
    <w:abstractNumId w:val="14"/>
  </w:num>
  <w:num w:numId="6">
    <w:abstractNumId w:val="20"/>
  </w:num>
  <w:num w:numId="7">
    <w:abstractNumId w:val="4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6"/>
  </w:num>
  <w:num w:numId="15">
    <w:abstractNumId w:val="15"/>
  </w:num>
  <w:num w:numId="16">
    <w:abstractNumId w:val="0"/>
  </w:num>
  <w:num w:numId="17">
    <w:abstractNumId w:val="10"/>
  </w:num>
  <w:num w:numId="18">
    <w:abstractNumId w:val="1"/>
  </w:num>
  <w:num w:numId="19">
    <w:abstractNumId w:val="21"/>
  </w:num>
  <w:num w:numId="20">
    <w:abstractNumId w:val="5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1A8"/>
    <w:rsid w:val="006A6969"/>
    <w:rsid w:val="00754623"/>
    <w:rsid w:val="00CC71F6"/>
    <w:rsid w:val="00E10888"/>
    <w:rsid w:val="00EA2955"/>
    <w:rsid w:val="00EE160E"/>
    <w:rsid w:val="00EE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0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8F11-8C5C-4504-9209-EFA7C308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18-04-13T01:47:00Z</cp:lastPrinted>
  <dcterms:created xsi:type="dcterms:W3CDTF">2018-04-11T07:01:00Z</dcterms:created>
  <dcterms:modified xsi:type="dcterms:W3CDTF">2019-02-15T06:03:00Z</dcterms:modified>
</cp:coreProperties>
</file>